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4D" w:rsidRPr="00456803" w:rsidRDefault="0055414D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 xml:space="preserve"> </w:t>
      </w:r>
      <w:r w:rsidR="003E19BB" w:rsidRPr="00456803">
        <w:rPr>
          <w:rFonts w:cs="Times New Roman"/>
          <w:b/>
          <w:color w:val="FF0000"/>
          <w:sz w:val="24"/>
          <w:szCs w:val="24"/>
        </w:rPr>
        <w:t>SOSYAL BİLİMLE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ENSTİTÜSÜ 2020 – 2021 ÖĞRETİM YILI </w:t>
      </w:r>
    </w:p>
    <w:p w:rsidR="00A43F19" w:rsidRPr="00456803" w:rsidRDefault="0055414D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 xml:space="preserve">GÜZ YARIYILI </w:t>
      </w:r>
      <w:r w:rsidR="002211A8"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Dünyada yaşanan </w:t>
      </w:r>
      <w:r w:rsidRPr="00456803">
        <w:rPr>
          <w:rFonts w:cs="Times New Roman"/>
          <w:b/>
          <w:color w:val="FF0000"/>
          <w:sz w:val="20"/>
          <w:szCs w:val="20"/>
        </w:rPr>
        <w:t>Küresel Salgın COVID 19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nedeniyle oluşan tüm süreçlerin elektronik ortamda yürütülmesi Üniversitemiz bilişim alt yapısının güçlü olmasından dolayı başarı ile gerçekleştirilmiştir. </w:t>
      </w:r>
    </w:p>
    <w:p w:rsidR="00B93B2A" w:rsidRPr="00456803" w:rsidRDefault="00B93B2A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B826C6" w:rsidRPr="00456803" w:rsidRDefault="00B826C6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Üniversitemiz yönetim anlayışı gereği öğrencilerimiz başta olmak üzere, bütün akademik ve idari personelin sağlığı göz önüne alındığından; hızlı ve kolay kayıt yapabilmenize olanak sağlayacak </w:t>
      </w:r>
      <w:r w:rsidRPr="00456803">
        <w:rPr>
          <w:rFonts w:asciiTheme="minorHAnsi" w:hAnsiTheme="minorHAnsi"/>
          <w:color w:val="FF0000"/>
          <w:sz w:val="20"/>
          <w:szCs w:val="20"/>
        </w:rPr>
        <w:t>“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Sistemi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 oluşturulmuştur.</w:t>
      </w:r>
      <w:r w:rsidR="00B93B2A"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“Online Kesin Kayıt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İşlemleri Rehberini</w:t>
      </w:r>
      <w:r w:rsidRPr="0045680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456803">
        <w:rPr>
          <w:rFonts w:cs="Times New Roman"/>
          <w:color w:val="000000" w:themeColor="text1"/>
          <w:sz w:val="20"/>
          <w:szCs w:val="20"/>
          <w:highlight w:val="yellow"/>
        </w:rPr>
        <w:t xml:space="preserve">Bu verileri kullanacak olan yalnızca </w:t>
      </w:r>
      <w:r w:rsidR="00A41847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Sakarya Üniversitesi'dir</w:t>
      </w:r>
      <w:r w:rsidR="00A41847" w:rsidRPr="00456803">
        <w:rPr>
          <w:rFonts w:cs="Times New Roman"/>
          <w:color w:val="000000" w:themeColor="text1"/>
          <w:sz w:val="20"/>
          <w:szCs w:val="20"/>
          <w:highlight w:val="yellow"/>
        </w:rPr>
        <w:t>. Kişisel verileriniz TC Kişisel Verileri Koruma Yasası uyarınca korunmaktadır.</w:t>
      </w:r>
      <w:r w:rsidR="007D3F49" w:rsidRPr="00456803">
        <w:rPr>
          <w:rFonts w:cs="Times New Roman"/>
          <w:color w:val="000000" w:themeColor="text1"/>
          <w:sz w:val="20"/>
          <w:szCs w:val="20"/>
          <w:highlight w:val="yellow"/>
        </w:rPr>
        <w:t xml:space="preserve"> Bu kapsamda </w:t>
      </w:r>
      <w:r w:rsidR="00244163" w:rsidRPr="00456803">
        <w:rPr>
          <w:rFonts w:cs="Times New Roman"/>
          <w:color w:val="000000" w:themeColor="text1"/>
          <w:sz w:val="20"/>
          <w:szCs w:val="20"/>
          <w:highlight w:val="yellow"/>
        </w:rPr>
        <w:t>başvuru sonuçları</w:t>
      </w:r>
      <w:r w:rsidR="007D3F49" w:rsidRPr="00456803">
        <w:rPr>
          <w:rFonts w:cs="Times New Roman"/>
          <w:color w:val="000000" w:themeColor="text1"/>
          <w:sz w:val="20"/>
          <w:szCs w:val="20"/>
          <w:highlight w:val="yellow"/>
        </w:rPr>
        <w:t xml:space="preserve"> </w:t>
      </w:r>
      <w:r w:rsidR="00244163" w:rsidRPr="00456803">
        <w:rPr>
          <w:rFonts w:cs="Times New Roman"/>
          <w:color w:val="000000" w:themeColor="text1"/>
          <w:sz w:val="20"/>
          <w:szCs w:val="20"/>
          <w:highlight w:val="yellow"/>
        </w:rPr>
        <w:t xml:space="preserve">TC kimlik Numarası ve İsim </w:t>
      </w:r>
      <w:r w:rsidR="00244163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“</w:t>
      </w:r>
      <w:r w:rsidR="007D3F49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11*******11</w:t>
      </w:r>
      <w:r w:rsidR="00244163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”</w:t>
      </w:r>
      <w:r w:rsidR="007D3F49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 xml:space="preserve"> ve </w:t>
      </w:r>
      <w:r w:rsidR="00244163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“</w:t>
      </w:r>
      <w:r w:rsidR="007D3F49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AB***** AB*****</w:t>
      </w:r>
      <w:r w:rsidR="00244163" w:rsidRPr="00456803">
        <w:rPr>
          <w:rFonts w:cs="Times New Roman"/>
          <w:b/>
          <w:color w:val="000000" w:themeColor="text1"/>
          <w:sz w:val="20"/>
          <w:szCs w:val="20"/>
          <w:highlight w:val="yellow"/>
        </w:rPr>
        <w:t>”</w:t>
      </w:r>
      <w:r w:rsidR="007D3F49" w:rsidRPr="00456803">
        <w:rPr>
          <w:rFonts w:cs="Times New Roman"/>
          <w:color w:val="000000" w:themeColor="text1"/>
          <w:sz w:val="20"/>
          <w:szCs w:val="20"/>
          <w:highlight w:val="yellow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000000" w:themeColor="text1"/>
          <w:sz w:val="20"/>
          <w:szCs w:val="20"/>
        </w:rPr>
        <w:t>SOSYAL BİLİMLER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471AFF" w:rsidRDefault="00471AFF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471AFF" w:rsidRPr="00456803" w:rsidRDefault="00471AFF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93B2A" w:rsidRPr="00456803" w:rsidTr="00243FA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46513A" w:rsidP="0046513A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Ekim</w:t>
            </w:r>
            <w:r w:rsidR="00B93B2A" w:rsidRPr="00456803">
              <w:rPr>
                <w:bCs/>
                <w:sz w:val="16"/>
                <w:szCs w:val="16"/>
              </w:rPr>
              <w:t xml:space="preserve"> Saat 18.00 – </w:t>
            </w:r>
            <w:r>
              <w:rPr>
                <w:bCs/>
                <w:sz w:val="16"/>
                <w:szCs w:val="16"/>
              </w:rPr>
              <w:t>05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14.00’e kadar</w:t>
            </w:r>
          </w:p>
        </w:tc>
      </w:tr>
      <w:tr w:rsidR="00B93B2A" w:rsidRPr="00456803" w:rsidTr="00243FA0">
        <w:trPr>
          <w:trHeight w:val="3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46513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17.00’e kadar </w:t>
            </w:r>
          </w:p>
        </w:tc>
      </w:tr>
      <w:tr w:rsidR="00B93B2A" w:rsidRPr="00456803" w:rsidTr="00243FA0">
        <w:trPr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46513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30</w:t>
            </w:r>
            <w:proofErr w:type="gramEnd"/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46513A" w:rsidP="0046513A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 Ekim</w:t>
            </w:r>
            <w:r w:rsidR="00B93B2A" w:rsidRPr="00456803">
              <w:rPr>
                <w:bCs/>
                <w:sz w:val="16"/>
                <w:szCs w:val="16"/>
              </w:rPr>
              <w:t xml:space="preserve"> Saat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8:0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06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 14: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46513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17.00’ye kadar</w:t>
            </w:r>
          </w:p>
        </w:tc>
      </w:tr>
      <w:tr w:rsidR="00B93B2A" w:rsidRPr="00456803" w:rsidTr="00243FA0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46513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3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46513A" w:rsidP="0046513A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Ekim</w:t>
            </w:r>
            <w:r w:rsidR="00B93B2A" w:rsidRPr="00456803">
              <w:rPr>
                <w:bCs/>
                <w:sz w:val="16"/>
                <w:szCs w:val="16"/>
              </w:rPr>
              <w:t xml:space="preserve"> Saat 18.00 – </w:t>
            </w:r>
            <w:r>
              <w:rPr>
                <w:bCs/>
                <w:sz w:val="16"/>
                <w:szCs w:val="16"/>
              </w:rPr>
              <w:t>07 Ekim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46513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Ekim</w:t>
            </w:r>
            <w:r w:rsidR="00B93B2A" w:rsidRPr="00456803">
              <w:rPr>
                <w:bCs/>
                <w:sz w:val="16"/>
                <w:szCs w:val="16"/>
              </w:rPr>
              <w:t xml:space="preserve"> 2020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00’ye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46513A" w:rsidRPr="00456803" w:rsidTr="00243FA0">
        <w:trPr>
          <w:trHeight w:val="3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6513A" w:rsidRPr="00456803" w:rsidRDefault="0046513A" w:rsidP="00C145B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6513A" w:rsidRPr="00456803" w:rsidRDefault="0046513A" w:rsidP="00C145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6803">
              <w:rPr>
                <w:color w:val="000000"/>
                <w:sz w:val="16"/>
                <w:szCs w:val="16"/>
              </w:rPr>
              <w:t xml:space="preserve"> 05 Ekim 2020</w:t>
            </w:r>
          </w:p>
        </w:tc>
      </w:tr>
      <w:tr w:rsidR="0046513A" w:rsidRPr="00456803" w:rsidTr="00243FA0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513A" w:rsidRPr="00456803" w:rsidRDefault="0046513A" w:rsidP="00C145B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rse Yazılma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6513A" w:rsidRDefault="0046513A" w:rsidP="0046513A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8-09 Ekim </w:t>
            </w:r>
            <w:r w:rsidRPr="00456803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 xml:space="preserve"> tarihlerinde mazeretli ders kayıt formunu doldurup </w:t>
            </w:r>
            <w:hyperlink r:id="rId7" w:history="1">
              <w:r w:rsidRPr="00955827">
                <w:rPr>
                  <w:rStyle w:val="Kpr"/>
                  <w:bCs/>
                  <w:sz w:val="16"/>
                  <w:szCs w:val="16"/>
                </w:rPr>
                <w:t>sbe@sakarya.edu.tr</w:t>
              </w:r>
            </w:hyperlink>
            <w:r>
              <w:rPr>
                <w:bCs/>
                <w:sz w:val="16"/>
                <w:szCs w:val="16"/>
              </w:rPr>
              <w:t xml:space="preserve"> adresine e-mail yolu ile göndererek.</w:t>
            </w:r>
          </w:p>
          <w:p w:rsidR="0046513A" w:rsidRDefault="0046513A" w:rsidP="0046513A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zeretli ders kayıt formuna aşağıdaki linkten ulaşabilirsiniz.</w:t>
            </w:r>
          </w:p>
          <w:p w:rsidR="0046513A" w:rsidRDefault="00F24AA2" w:rsidP="0046513A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  <w:hyperlink r:id="rId8" w:history="1">
              <w:r w:rsidRPr="006D6490">
                <w:rPr>
                  <w:rStyle w:val="Kpr"/>
                  <w:bCs/>
                  <w:sz w:val="16"/>
                  <w:szCs w:val="16"/>
                </w:rPr>
                <w:t>http://sbe.sakarya.edu.tr/tr/icerik/13795/70735/yuksek-lisans-formlari</w:t>
              </w:r>
            </w:hyperlink>
          </w:p>
          <w:p w:rsidR="00F24AA2" w:rsidRDefault="00F24AA2" w:rsidP="00F24AA2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zeretli ders kayıt formuna açılan derslerden yazılması gerekmektedir. Açılan açılmayan ders listesini aşağıdaki linkten kontrol edebilirsiniz. </w:t>
            </w:r>
          </w:p>
          <w:p w:rsidR="00F24AA2" w:rsidRDefault="00F24AA2" w:rsidP="00F24AA2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  <w:hyperlink r:id="rId9" w:history="1">
              <w:r w:rsidRPr="006D6490">
                <w:rPr>
                  <w:rStyle w:val="Kpr"/>
                  <w:bCs/>
                  <w:sz w:val="16"/>
                  <w:szCs w:val="16"/>
                </w:rPr>
                <w:t>http://sbe.sakarya.edu.tr/tr/duyuru/goster/95228/2020-2021-guz-yariyili-acilan-acilmayan-ders-listesi</w:t>
              </w:r>
            </w:hyperlink>
          </w:p>
          <w:p w:rsidR="00F24AA2" w:rsidRPr="00456803" w:rsidRDefault="00F24AA2" w:rsidP="00F24AA2">
            <w:pPr>
              <w:spacing w:after="0" w:line="240" w:lineRule="auto"/>
              <w:ind w:left="35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5"/>
        <w:gridCol w:w="283"/>
        <w:gridCol w:w="5103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46513A" w:rsidRPr="00456803" w:rsidTr="0046513A">
        <w:trPr>
          <w:trHeight w:val="299"/>
        </w:trPr>
        <w:tc>
          <w:tcPr>
            <w:tcW w:w="4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46513A" w:rsidRPr="00456803" w:rsidRDefault="0046513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53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46513A" w:rsidRPr="00456803" w:rsidRDefault="0046513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46513A" w:rsidRPr="00456803" w:rsidTr="0046513A">
        <w:trPr>
          <w:trHeight w:val="2381"/>
        </w:trPr>
        <w:tc>
          <w:tcPr>
            <w:tcW w:w="45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46513A" w:rsidRPr="00456803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46513A" w:rsidRDefault="0046513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9A3167" w:rsidRDefault="009A3167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Yüksek Lisans tezini hazırladığı alanı belirten resmi yazı ve tezin kapağı</w:t>
            </w:r>
          </w:p>
          <w:p w:rsidR="0046513A" w:rsidRPr="00456803" w:rsidRDefault="0046513A" w:rsidP="0046513A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83069" w:rsidRPr="00456803" w:rsidRDefault="00B83069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10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</w:t>
            </w:r>
            <w:proofErr w:type="gramStart"/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 elektronik</w:t>
            </w:r>
            <w:proofErr w:type="gramEnd"/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posta adresine göndermeniz gerekmektedir. </w:t>
            </w:r>
          </w:p>
          <w:p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bCs/>
                <w:color w:val="000000"/>
                <w:sz w:val="16"/>
                <w:szCs w:val="16"/>
              </w:rPr>
              <w:t xml:space="preserve">Sözü edilen evraklarla müracaat etmeyen öğrencilerin </w:t>
            </w: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9A3167" w:rsidRDefault="009A316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2 Ekim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5 Ekim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0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5 Ekim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6 Ekim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6 Ekim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9A3167">
        <w:rPr>
          <w:rFonts w:eastAsia="Times New Roman" w:cs="Times New Roman"/>
          <w:b/>
          <w:color w:val="FF0000"/>
          <w:sz w:val="18"/>
          <w:szCs w:val="18"/>
          <w:lang w:eastAsia="tr-TR"/>
        </w:rPr>
        <w:t>07 Ekim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lastRenderedPageBreak/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327ACD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697EB507" wp14:editId="3CF3CA00">
            <wp:extent cx="5745708" cy="2429301"/>
            <wp:effectExtent l="0" t="0" r="762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25586E" w:rsidRPr="00456803" w:rsidRDefault="0025586E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lastRenderedPageBreak/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25586E" w:rsidRDefault="0025586E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25586E" w:rsidRDefault="0025586E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25586E" w:rsidRPr="00456803" w:rsidRDefault="0025586E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lastRenderedPageBreak/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lastRenderedPageBreak/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5B" w:rsidRPr="00456803" w:rsidRDefault="00F1265B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78396D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31835"/>
    <w:rsid w:val="00041751"/>
    <w:rsid w:val="000550DD"/>
    <w:rsid w:val="000646B8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D63DC"/>
    <w:rsid w:val="0020306B"/>
    <w:rsid w:val="002205CB"/>
    <w:rsid w:val="002211A8"/>
    <w:rsid w:val="002422C9"/>
    <w:rsid w:val="00244163"/>
    <w:rsid w:val="00252F13"/>
    <w:rsid w:val="0025586E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2622"/>
    <w:rsid w:val="004376B3"/>
    <w:rsid w:val="004409F3"/>
    <w:rsid w:val="0044513E"/>
    <w:rsid w:val="00446294"/>
    <w:rsid w:val="00456803"/>
    <w:rsid w:val="0046513A"/>
    <w:rsid w:val="00471AFF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35FE"/>
    <w:rsid w:val="00676E59"/>
    <w:rsid w:val="0068218D"/>
    <w:rsid w:val="00686A57"/>
    <w:rsid w:val="006A61D5"/>
    <w:rsid w:val="006B265A"/>
    <w:rsid w:val="006B3D14"/>
    <w:rsid w:val="006B4F73"/>
    <w:rsid w:val="006D07D6"/>
    <w:rsid w:val="006E629A"/>
    <w:rsid w:val="007417EE"/>
    <w:rsid w:val="007462FF"/>
    <w:rsid w:val="00746EA2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481F"/>
    <w:rsid w:val="0087460E"/>
    <w:rsid w:val="0089462B"/>
    <w:rsid w:val="008B0FF8"/>
    <w:rsid w:val="008B63A0"/>
    <w:rsid w:val="008F547B"/>
    <w:rsid w:val="00916676"/>
    <w:rsid w:val="00925894"/>
    <w:rsid w:val="00945907"/>
    <w:rsid w:val="009508B4"/>
    <w:rsid w:val="00951D7F"/>
    <w:rsid w:val="0098427A"/>
    <w:rsid w:val="009845C9"/>
    <w:rsid w:val="009A3167"/>
    <w:rsid w:val="009D1024"/>
    <w:rsid w:val="009D5F5E"/>
    <w:rsid w:val="009E2806"/>
    <w:rsid w:val="009E7838"/>
    <w:rsid w:val="009F587E"/>
    <w:rsid w:val="00A04D0D"/>
    <w:rsid w:val="00A2009D"/>
    <w:rsid w:val="00A32E9A"/>
    <w:rsid w:val="00A3429C"/>
    <w:rsid w:val="00A342F0"/>
    <w:rsid w:val="00A3612F"/>
    <w:rsid w:val="00A41847"/>
    <w:rsid w:val="00A43F19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33E2A"/>
    <w:rsid w:val="00C654E1"/>
    <w:rsid w:val="00C7310A"/>
    <w:rsid w:val="00C84D0B"/>
    <w:rsid w:val="00C860DC"/>
    <w:rsid w:val="00CA2C53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AA2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sakarya.edu.tr/tr/icerik/13795/70735/yuksek-lisans-formlar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sbe@sakarya.edu.t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sbe.sakarya.edu.tr/tr/duyuru/goster/95228/2020-2021-guz-yariyili-acilan-acilmayan-ders-listes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06EB-DDF5-47F8-B479-20C0557A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20-09-09T11:29:00Z</cp:lastPrinted>
  <dcterms:created xsi:type="dcterms:W3CDTF">2020-09-11T11:21:00Z</dcterms:created>
  <dcterms:modified xsi:type="dcterms:W3CDTF">2020-10-02T13:41:00Z</dcterms:modified>
</cp:coreProperties>
</file>